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EF3E" w14:textId="77777777" w:rsidR="001C2282" w:rsidRPr="002B1691" w:rsidRDefault="001C2282" w:rsidP="00781E59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様式第</w:t>
      </w:r>
      <w:r w:rsidR="00106A15" w:rsidRPr="002B1691">
        <w:rPr>
          <w:rFonts w:ascii="ＭＳ 明朝" w:hAnsi="ＭＳ 明朝" w:hint="eastAsia"/>
          <w:sz w:val="21"/>
          <w:szCs w:val="21"/>
        </w:rPr>
        <w:t>１</w:t>
      </w:r>
      <w:r w:rsidRPr="002B1691">
        <w:rPr>
          <w:rFonts w:ascii="ＭＳ 明朝" w:hAnsi="ＭＳ 明朝" w:hint="eastAsia"/>
          <w:sz w:val="21"/>
          <w:szCs w:val="21"/>
        </w:rPr>
        <w:t>号</w:t>
      </w:r>
    </w:p>
    <w:p w14:paraId="2F00EEF9" w14:textId="77777777" w:rsidR="001C2282" w:rsidRPr="002B1691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51DC8AF1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</w:p>
    <w:p w14:paraId="14CB1A24" w14:textId="77777777" w:rsidR="001C2282" w:rsidRPr="002B1691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年　</w:t>
      </w:r>
      <w:r w:rsidR="00D03C03" w:rsidRPr="002B1691">
        <w:rPr>
          <w:rFonts w:ascii="ＭＳ 明朝" w:hAnsi="ＭＳ 明朝" w:hint="eastAsia"/>
          <w:sz w:val="21"/>
          <w:szCs w:val="21"/>
        </w:rPr>
        <w:t xml:space="preserve">　</w:t>
      </w:r>
      <w:r w:rsidRPr="002B1691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4EB6A1B5" w14:textId="77777777" w:rsidR="001C2282" w:rsidRPr="002B1691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14:paraId="4F66734C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　</w:t>
      </w:r>
      <w:r w:rsidR="002867A7" w:rsidRPr="002B1691">
        <w:rPr>
          <w:rFonts w:ascii="ＭＳ 明朝" w:hAnsi="ＭＳ 明朝" w:hint="eastAsia"/>
          <w:sz w:val="21"/>
          <w:szCs w:val="21"/>
        </w:rPr>
        <w:t>（宛先）</w:t>
      </w:r>
      <w:r w:rsidRPr="002B1691">
        <w:rPr>
          <w:rFonts w:ascii="ＭＳ 明朝" w:hAnsi="ＭＳ 明朝" w:hint="eastAsia"/>
          <w:sz w:val="21"/>
          <w:szCs w:val="21"/>
        </w:rPr>
        <w:t>みよし市長</w:t>
      </w:r>
      <w:r w:rsidR="009661A8" w:rsidRPr="002B1691">
        <w:rPr>
          <w:rFonts w:ascii="ＭＳ 明朝" w:hAnsi="ＭＳ 明朝" w:hint="eastAsia"/>
          <w:sz w:val="21"/>
          <w:szCs w:val="21"/>
        </w:rPr>
        <w:t xml:space="preserve">　小　山　　　祐</w:t>
      </w:r>
    </w:p>
    <w:p w14:paraId="2861FC95" w14:textId="77777777" w:rsidR="00382318" w:rsidRPr="002B1691" w:rsidRDefault="00382318" w:rsidP="009661A8">
      <w:pPr>
        <w:rPr>
          <w:rFonts w:ascii="ＭＳ 明朝" w:hAnsi="ＭＳ 明朝" w:hint="eastAsia"/>
          <w:sz w:val="21"/>
          <w:szCs w:val="21"/>
        </w:rPr>
      </w:pPr>
    </w:p>
    <w:p w14:paraId="5223AF07" w14:textId="77777777" w:rsidR="001C2282" w:rsidRPr="002B1691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所在地</w:t>
      </w:r>
    </w:p>
    <w:p w14:paraId="3DFE83A6" w14:textId="77777777" w:rsidR="001C2282" w:rsidRPr="002B1691" w:rsidRDefault="001C2282" w:rsidP="00382318">
      <w:pPr>
        <w:ind w:firstLineChars="2295" w:firstLine="4819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680D448E" w14:textId="77777777" w:rsidR="001C2282" w:rsidRPr="002B1691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600BDFD7" w14:textId="77777777" w:rsidR="001C2282" w:rsidRPr="002B1691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4297164B" w14:textId="77777777" w:rsidR="001C2282" w:rsidRPr="002B1691" w:rsidRDefault="001C2282" w:rsidP="001C2282">
      <w:pPr>
        <w:jc w:val="right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　</w:t>
      </w:r>
    </w:p>
    <w:p w14:paraId="393F1742" w14:textId="77777777" w:rsidR="001C2282" w:rsidRPr="002B1691" w:rsidRDefault="001C2282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8"/>
          <w:szCs w:val="21"/>
        </w:rPr>
        <w:t>参　加　申　込　書</w:t>
      </w:r>
    </w:p>
    <w:p w14:paraId="446C1AEA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</w:p>
    <w:p w14:paraId="025157FB" w14:textId="77777777" w:rsidR="001C2282" w:rsidRPr="002B1691" w:rsidRDefault="008770F1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みよし市公共施設照明ＬＥＤ化事業</w:t>
      </w:r>
      <w:r w:rsidR="00781E59" w:rsidRPr="002B1691">
        <w:rPr>
          <w:rFonts w:ascii="ＭＳ 明朝" w:hAnsi="ＭＳ 明朝" w:hint="eastAsia"/>
          <w:sz w:val="21"/>
          <w:szCs w:val="21"/>
        </w:rPr>
        <w:t>に係る</w:t>
      </w:r>
      <w:r w:rsidR="001C2282" w:rsidRPr="002B1691">
        <w:rPr>
          <w:rFonts w:ascii="ＭＳ 明朝" w:hAnsi="ＭＳ 明朝" w:hint="eastAsia"/>
          <w:sz w:val="21"/>
          <w:szCs w:val="21"/>
        </w:rPr>
        <w:t>公募型プロポーザルへの参加を申し込みます。</w:t>
      </w:r>
    </w:p>
    <w:p w14:paraId="05A8EAEA" w14:textId="77777777" w:rsidR="001C2282" w:rsidRPr="002B1691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なお、この申込書及び添付書類の記載事項は、すべて事実と相違ないことを誓約します。</w:t>
      </w:r>
    </w:p>
    <w:p w14:paraId="3C48C55D" w14:textId="77777777" w:rsidR="001C2282" w:rsidRPr="002B1691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4EC84DA7" w14:textId="77777777" w:rsidR="001C2282" w:rsidRPr="002B1691" w:rsidRDefault="001C2282" w:rsidP="001C2282">
      <w:pPr>
        <w:pStyle w:val="af8"/>
      </w:pPr>
      <w:r w:rsidRPr="002B1691">
        <w:rPr>
          <w:rFonts w:hint="eastAsia"/>
        </w:rPr>
        <w:t>記</w:t>
      </w:r>
    </w:p>
    <w:p w14:paraId="7557D828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</w:p>
    <w:p w14:paraId="460C643A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１　</w:t>
      </w:r>
      <w:r w:rsidR="002867A7" w:rsidRPr="002B1691">
        <w:rPr>
          <w:rFonts w:ascii="ＭＳ 明朝" w:hAnsi="ＭＳ 明朝" w:hint="eastAsia"/>
          <w:sz w:val="21"/>
          <w:szCs w:val="21"/>
        </w:rPr>
        <w:t>案件</w:t>
      </w:r>
      <w:r w:rsidR="00781E59" w:rsidRPr="002B1691">
        <w:rPr>
          <w:rFonts w:ascii="ＭＳ 明朝" w:hAnsi="ＭＳ 明朝" w:hint="eastAsia"/>
          <w:sz w:val="21"/>
          <w:szCs w:val="21"/>
        </w:rPr>
        <w:t>名</w:t>
      </w:r>
    </w:p>
    <w:p w14:paraId="646DDBE9" w14:textId="77777777" w:rsidR="001C2282" w:rsidRPr="002B1691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　</w:t>
      </w:r>
      <w:r w:rsidR="00FA68B9" w:rsidRPr="002B1691">
        <w:rPr>
          <w:rFonts w:ascii="ＭＳ 明朝" w:hAnsi="ＭＳ 明朝" w:hint="eastAsia"/>
          <w:sz w:val="21"/>
          <w:szCs w:val="21"/>
        </w:rPr>
        <w:t>みよし市公共施設照明ＬＥＤ化事業</w:t>
      </w:r>
    </w:p>
    <w:p w14:paraId="659A677D" w14:textId="77777777" w:rsidR="001C2282" w:rsidRPr="002B1691" w:rsidRDefault="001C2282" w:rsidP="001C2282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6F810B30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２　添付書類</w:t>
      </w:r>
    </w:p>
    <w:p w14:paraId="4497160A" w14:textId="77777777" w:rsidR="001C2282" w:rsidRPr="002B1691" w:rsidRDefault="00D03C03" w:rsidP="00CE47F7">
      <w:pPr>
        <w:ind w:firstLineChars="100" w:firstLine="210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 xml:space="preserve">(1) </w:t>
      </w:r>
      <w:r w:rsidR="001C2282" w:rsidRPr="002B1691">
        <w:rPr>
          <w:rFonts w:ascii="ＭＳ 明朝" w:hAnsi="ＭＳ 明朝" w:hint="eastAsia"/>
          <w:sz w:val="21"/>
          <w:szCs w:val="21"/>
        </w:rPr>
        <w:t>会社概要</w:t>
      </w:r>
      <w:r w:rsidR="00386EEE" w:rsidRPr="002B1691">
        <w:rPr>
          <w:rFonts w:ascii="ＭＳ 明朝" w:hAnsi="ＭＳ 明朝" w:hint="eastAsia"/>
          <w:sz w:val="21"/>
          <w:szCs w:val="21"/>
        </w:rPr>
        <w:t>調</w:t>
      </w:r>
      <w:r w:rsidR="001C2282" w:rsidRPr="002B1691">
        <w:rPr>
          <w:rFonts w:ascii="ＭＳ 明朝" w:hAnsi="ＭＳ 明朝" w:hint="eastAsia"/>
          <w:sz w:val="21"/>
          <w:szCs w:val="21"/>
        </w:rPr>
        <w:t>書（様式第</w:t>
      </w:r>
      <w:r w:rsidR="00CA4012" w:rsidRPr="002B1691">
        <w:rPr>
          <w:rFonts w:ascii="ＭＳ 明朝" w:hAnsi="ＭＳ 明朝" w:hint="eastAsia"/>
          <w:sz w:val="21"/>
          <w:szCs w:val="21"/>
        </w:rPr>
        <w:t>２</w:t>
      </w:r>
      <w:r w:rsidR="001C2282" w:rsidRPr="002B1691">
        <w:rPr>
          <w:rFonts w:ascii="ＭＳ 明朝" w:hAnsi="ＭＳ 明朝" w:hint="eastAsia"/>
          <w:sz w:val="21"/>
          <w:szCs w:val="21"/>
        </w:rPr>
        <w:t>号）</w:t>
      </w:r>
    </w:p>
    <w:p w14:paraId="73356328" w14:textId="77777777" w:rsidR="001C2282" w:rsidRPr="002B1691" w:rsidRDefault="00D03C03" w:rsidP="00CE47F7">
      <w:pPr>
        <w:ind w:firstLineChars="100" w:firstLine="210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(2)</w:t>
      </w:r>
      <w:r w:rsidRPr="002B1691">
        <w:rPr>
          <w:rFonts w:ascii="ＭＳ 明朝" w:hAnsi="ＭＳ 明朝"/>
          <w:sz w:val="21"/>
          <w:szCs w:val="21"/>
        </w:rPr>
        <w:t xml:space="preserve"> </w:t>
      </w:r>
      <w:r w:rsidR="00386EEE" w:rsidRPr="002B1691">
        <w:rPr>
          <w:rFonts w:ascii="ＭＳ 明朝" w:hAnsi="ＭＳ 明朝" w:hint="eastAsia"/>
          <w:sz w:val="21"/>
          <w:szCs w:val="21"/>
        </w:rPr>
        <w:t>業務実績調書</w:t>
      </w:r>
      <w:r w:rsidR="001C2282" w:rsidRPr="002B1691">
        <w:rPr>
          <w:rFonts w:ascii="ＭＳ 明朝" w:hAnsi="ＭＳ 明朝" w:hint="eastAsia"/>
          <w:sz w:val="21"/>
          <w:szCs w:val="21"/>
        </w:rPr>
        <w:t>（様式第</w:t>
      </w:r>
      <w:r w:rsidR="00CA4012" w:rsidRPr="002B1691">
        <w:rPr>
          <w:rFonts w:ascii="ＭＳ 明朝" w:hAnsi="ＭＳ 明朝" w:hint="eastAsia"/>
          <w:sz w:val="21"/>
          <w:szCs w:val="21"/>
        </w:rPr>
        <w:t>３</w:t>
      </w:r>
      <w:r w:rsidR="001C2282" w:rsidRPr="002B1691">
        <w:rPr>
          <w:rFonts w:ascii="ＭＳ 明朝" w:hAnsi="ＭＳ 明朝" w:hint="eastAsia"/>
          <w:sz w:val="21"/>
          <w:szCs w:val="21"/>
        </w:rPr>
        <w:t>号）</w:t>
      </w:r>
    </w:p>
    <w:p w14:paraId="6229FA74" w14:textId="77777777" w:rsidR="00D03C03" w:rsidRPr="002B1691" w:rsidRDefault="00D03C03" w:rsidP="00CE47F7">
      <w:pPr>
        <w:ind w:firstLineChars="100" w:firstLine="210"/>
        <w:rPr>
          <w:rFonts w:ascii="ＭＳ 明朝" w:hAnsi="ＭＳ 明朝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(3) 会社の概要が分かるもの（会社パンフレットなど。任意で提出）</w:t>
      </w:r>
    </w:p>
    <w:p w14:paraId="7F7A16F8" w14:textId="77777777" w:rsidR="001C2282" w:rsidRPr="002B1691" w:rsidRDefault="001C2282" w:rsidP="00D03C03">
      <w:pPr>
        <w:rPr>
          <w:rFonts w:ascii="ＭＳ 明朝" w:hAnsi="ＭＳ 明朝" w:hint="eastAsia"/>
          <w:sz w:val="21"/>
          <w:szCs w:val="21"/>
        </w:rPr>
      </w:pPr>
    </w:p>
    <w:p w14:paraId="09D01857" w14:textId="77777777" w:rsidR="00D03C03" w:rsidRPr="002B1691" w:rsidRDefault="00D03C03" w:rsidP="00D03C03">
      <w:pPr>
        <w:spacing w:afterLines="50" w:after="163"/>
        <w:rPr>
          <w:rFonts w:ascii="ＭＳ 明朝" w:hAnsi="ＭＳ 明朝" w:hint="eastAsia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2B1691" w14:paraId="0B6B7DAE" w14:textId="77777777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0F4278FB" w14:textId="77777777" w:rsidR="00D03C03" w:rsidRPr="002B1691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B1691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0427F194" w14:textId="77777777" w:rsidR="00D03C03" w:rsidRPr="002B1691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2B1691" w14:paraId="69E95C94" w14:textId="77777777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35C1378E" w14:textId="77777777" w:rsidR="00D03C03" w:rsidRPr="002B1691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B1691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2B1691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14:paraId="507D1708" w14:textId="77777777" w:rsidR="00D03C03" w:rsidRPr="002B1691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2B1691" w14:paraId="4BCBCC1E" w14:textId="77777777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38918F54" w14:textId="77777777" w:rsidR="00D03C03" w:rsidRPr="002B1691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B1691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43346321" w14:textId="77777777" w:rsidR="00D03C03" w:rsidRPr="002B1691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2B1691" w14:paraId="1F1082E3" w14:textId="77777777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646280A6" w14:textId="77777777" w:rsidR="00D03C03" w:rsidRPr="002B1691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B1691">
              <w:rPr>
                <w:rFonts w:cs="Century" w:hint="eastAsia"/>
                <w:spacing w:val="52"/>
                <w:sz w:val="21"/>
                <w:szCs w:val="21"/>
                <w:fitText w:val="1470" w:id="1278484993"/>
              </w:rPr>
              <w:t>ＦＡＸ番</w:t>
            </w:r>
            <w:r w:rsidRPr="002B1691">
              <w:rPr>
                <w:rFonts w:cs="Century" w:hint="eastAsia"/>
                <w:spacing w:val="2"/>
                <w:sz w:val="21"/>
                <w:szCs w:val="21"/>
                <w:fitText w:val="1470" w:id="1278484993"/>
              </w:rPr>
              <w:t>号</w:t>
            </w:r>
          </w:p>
        </w:tc>
        <w:tc>
          <w:tcPr>
            <w:tcW w:w="6285" w:type="dxa"/>
            <w:vAlign w:val="center"/>
          </w:tcPr>
          <w:p w14:paraId="31EE53C5" w14:textId="77777777" w:rsidR="00D03C03" w:rsidRPr="002B1691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2B1691" w14:paraId="67366219" w14:textId="77777777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5779FB88" w14:textId="77777777" w:rsidR="00D03C03" w:rsidRPr="002B1691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B1691">
              <w:rPr>
                <w:rFonts w:cs="Century" w:hint="eastAsia"/>
                <w:spacing w:val="21"/>
                <w:sz w:val="21"/>
                <w:szCs w:val="21"/>
                <w:fitText w:val="1470" w:id="1278484994"/>
              </w:rPr>
              <w:t>Ｅ－ｍａｉ</w:t>
            </w:r>
            <w:r w:rsidRPr="002B1691">
              <w:rPr>
                <w:rFonts w:cs="Century" w:hint="eastAsia"/>
                <w:sz w:val="21"/>
                <w:szCs w:val="21"/>
                <w:fitText w:val="1470" w:id="1278484994"/>
              </w:rPr>
              <w:t>ｌ</w:t>
            </w:r>
          </w:p>
        </w:tc>
        <w:tc>
          <w:tcPr>
            <w:tcW w:w="6285" w:type="dxa"/>
            <w:vAlign w:val="center"/>
          </w:tcPr>
          <w:p w14:paraId="7DB36BAA" w14:textId="77777777" w:rsidR="00D03C03" w:rsidRPr="002B1691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14:paraId="2C5E5756" w14:textId="77777777" w:rsidR="001C2282" w:rsidRPr="002B1691" w:rsidRDefault="001C2282" w:rsidP="001C2282">
      <w:pPr>
        <w:rPr>
          <w:rFonts w:ascii="ＭＳ 明朝" w:hAnsi="ＭＳ 明朝"/>
          <w:sz w:val="21"/>
          <w:szCs w:val="21"/>
        </w:rPr>
      </w:pPr>
    </w:p>
    <w:p w14:paraId="3A495A8E" w14:textId="77777777" w:rsidR="001C2282" w:rsidRPr="002B1691" w:rsidRDefault="001C2282" w:rsidP="001C2282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p w14:paraId="2B23CB09" w14:textId="77777777" w:rsidR="00CD75C5" w:rsidRPr="002B1691" w:rsidRDefault="00CD75C5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1730DCC2" w14:textId="77777777" w:rsidR="009661A8" w:rsidRPr="002B1691" w:rsidRDefault="009661A8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891B2B4" w14:textId="77777777" w:rsidR="009661A8" w:rsidRPr="002B1691" w:rsidRDefault="009661A8" w:rsidP="001C2282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p w14:paraId="18816E06" w14:textId="77777777" w:rsidR="00CD75C5" w:rsidRPr="002B1691" w:rsidRDefault="00CD75C5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8668C5C" w14:textId="77777777" w:rsidR="00CD75C5" w:rsidRPr="002B1691" w:rsidRDefault="00CD75C5" w:rsidP="001C2282">
      <w:pPr>
        <w:spacing w:line="276" w:lineRule="auto"/>
        <w:rPr>
          <w:rFonts w:ascii="ＭＳ 明朝" w:hAnsi="ＭＳ 明朝" w:hint="eastAsia"/>
          <w:sz w:val="21"/>
          <w:szCs w:val="21"/>
        </w:rPr>
      </w:pPr>
      <w:r w:rsidRPr="002B1691">
        <w:rPr>
          <w:rFonts w:ascii="ＭＳ 明朝" w:hAnsi="ＭＳ 明朝" w:hint="eastAsia"/>
          <w:sz w:val="21"/>
          <w:szCs w:val="21"/>
        </w:rPr>
        <w:lastRenderedPageBreak/>
        <w:t>４　共同企業体の構成員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9"/>
      </w:tblGrid>
      <w:tr w:rsidR="00CD75C5" w:rsidRPr="002B1691" w14:paraId="58A82C97" w14:textId="77777777" w:rsidTr="001A210C">
        <w:trPr>
          <w:trHeight w:val="381"/>
        </w:trPr>
        <w:tc>
          <w:tcPr>
            <w:tcW w:w="9319" w:type="dxa"/>
          </w:tcPr>
          <w:p w14:paraId="51237765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１．代表企業：企業名</w:t>
            </w:r>
            <w:r w:rsidR="00F76BA6"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　　　　　　　　　　　　　　　　　　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役割</w:t>
            </w:r>
          </w:p>
        </w:tc>
      </w:tr>
      <w:tr w:rsidR="00CD75C5" w:rsidRPr="002B1691" w14:paraId="24FDFE91" w14:textId="77777777" w:rsidTr="001A210C">
        <w:trPr>
          <w:trHeight w:val="2637"/>
        </w:trPr>
        <w:tc>
          <w:tcPr>
            <w:tcW w:w="9319" w:type="dxa"/>
          </w:tcPr>
          <w:p w14:paraId="46C380F6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28"/>
              </w:rPr>
              <w:t>所在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28"/>
              </w:rPr>
              <w:t>地</w:t>
            </w:r>
          </w:p>
          <w:p w14:paraId="55372A9E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"/>
                <w:sz w:val="21"/>
                <w:szCs w:val="21"/>
                <w:fitText w:val="1470" w:id="-477887744"/>
              </w:rPr>
              <w:t>商号又は名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44"/>
              </w:rPr>
              <w:t>称</w:t>
            </w:r>
          </w:p>
          <w:p w14:paraId="406AD3A7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105"/>
                <w:sz w:val="21"/>
                <w:szCs w:val="21"/>
                <w:fitText w:val="1470" w:id="-477887743"/>
              </w:rPr>
              <w:t>代表者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43"/>
              </w:rPr>
              <w:t>名</w:t>
            </w:r>
          </w:p>
          <w:p w14:paraId="5D4688DB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42"/>
              </w:rPr>
              <w:t>連絡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42"/>
              </w:rPr>
              <w:t>先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 氏　名</w:t>
            </w:r>
          </w:p>
          <w:p w14:paraId="75FD1591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　属</w:t>
            </w:r>
          </w:p>
          <w:p w14:paraId="09315DFB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在地</w:t>
            </w:r>
          </w:p>
          <w:p w14:paraId="45EF14DD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電話／ＦＡＸ</w:t>
            </w:r>
          </w:p>
          <w:p w14:paraId="00004259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Ｅ－mail</w:t>
            </w:r>
          </w:p>
        </w:tc>
      </w:tr>
      <w:tr w:rsidR="00CD75C5" w:rsidRPr="002B1691" w14:paraId="254576D8" w14:textId="77777777" w:rsidTr="001A210C">
        <w:trPr>
          <w:trHeight w:val="345"/>
        </w:trPr>
        <w:tc>
          <w:tcPr>
            <w:tcW w:w="9319" w:type="dxa"/>
          </w:tcPr>
          <w:p w14:paraId="3F1BB6ED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２．企業名　　　　　　　　　　　　　</w:t>
            </w:r>
            <w:r w:rsidR="00F76BA6"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　　　　　　　　　　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役割</w:t>
            </w:r>
          </w:p>
        </w:tc>
      </w:tr>
      <w:tr w:rsidR="00CD75C5" w:rsidRPr="002B1691" w14:paraId="4EA4C8B0" w14:textId="77777777" w:rsidTr="001A210C">
        <w:trPr>
          <w:trHeight w:val="2890"/>
        </w:trPr>
        <w:tc>
          <w:tcPr>
            <w:tcW w:w="9319" w:type="dxa"/>
            <w:tcBorders>
              <w:bottom w:val="single" w:sz="4" w:space="0" w:color="auto"/>
            </w:tcBorders>
          </w:tcPr>
          <w:p w14:paraId="74ED00A7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41"/>
              </w:rPr>
              <w:t>所在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41"/>
              </w:rPr>
              <w:t>地</w:t>
            </w:r>
          </w:p>
          <w:p w14:paraId="433EEBBF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"/>
                <w:sz w:val="21"/>
                <w:szCs w:val="21"/>
                <w:fitText w:val="1470" w:id="-477887740"/>
              </w:rPr>
              <w:t>商号又は名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40"/>
              </w:rPr>
              <w:t>称</w:t>
            </w:r>
          </w:p>
          <w:p w14:paraId="5FE6D993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105"/>
                <w:sz w:val="21"/>
                <w:szCs w:val="21"/>
                <w:fitText w:val="1470" w:id="-477887739"/>
              </w:rPr>
              <w:t>代表者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9"/>
              </w:rPr>
              <w:t>名</w:t>
            </w:r>
          </w:p>
          <w:p w14:paraId="3635B86A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38"/>
              </w:rPr>
              <w:t>連絡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8"/>
              </w:rPr>
              <w:t>先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 氏　名</w:t>
            </w:r>
          </w:p>
          <w:p w14:paraId="45F09672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　属</w:t>
            </w:r>
          </w:p>
          <w:p w14:paraId="39C86862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在地</w:t>
            </w:r>
          </w:p>
          <w:p w14:paraId="585950B1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電話／ＦＡＸ</w:t>
            </w:r>
          </w:p>
          <w:p w14:paraId="75796F03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Ｅ－mail</w:t>
            </w:r>
          </w:p>
        </w:tc>
      </w:tr>
      <w:tr w:rsidR="00CD75C5" w:rsidRPr="002B1691" w14:paraId="6D5EB921" w14:textId="77777777" w:rsidTr="001A210C">
        <w:trPr>
          <w:trHeight w:val="405"/>
        </w:trPr>
        <w:tc>
          <w:tcPr>
            <w:tcW w:w="9319" w:type="dxa"/>
          </w:tcPr>
          <w:p w14:paraId="22B3F8DB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３．企業名　　　　　　　　　　　　　</w:t>
            </w:r>
            <w:r w:rsidR="00F76BA6"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　　　　　　　　　　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役割</w:t>
            </w:r>
          </w:p>
        </w:tc>
      </w:tr>
      <w:tr w:rsidR="00CD75C5" w:rsidRPr="002B1691" w14:paraId="1BB98D46" w14:textId="77777777" w:rsidTr="001A210C">
        <w:trPr>
          <w:trHeight w:val="3016"/>
        </w:trPr>
        <w:tc>
          <w:tcPr>
            <w:tcW w:w="9319" w:type="dxa"/>
          </w:tcPr>
          <w:p w14:paraId="65F12371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37"/>
              </w:rPr>
              <w:t>所在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7"/>
              </w:rPr>
              <w:t>地</w:t>
            </w:r>
          </w:p>
          <w:p w14:paraId="6EE99B03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"/>
                <w:sz w:val="21"/>
                <w:szCs w:val="21"/>
                <w:fitText w:val="1470" w:id="-477887736"/>
              </w:rPr>
              <w:t>商号又は名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6"/>
              </w:rPr>
              <w:t>称</w:t>
            </w:r>
          </w:p>
          <w:p w14:paraId="12ECB0B0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105"/>
                <w:sz w:val="21"/>
                <w:szCs w:val="21"/>
                <w:fitText w:val="1470" w:id="-477887735"/>
              </w:rPr>
              <w:t>代表者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5"/>
              </w:rPr>
              <w:t>名</w:t>
            </w:r>
          </w:p>
          <w:p w14:paraId="1D430750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34"/>
              </w:rPr>
              <w:t>連絡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4"/>
              </w:rPr>
              <w:t>先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 氏　名</w:t>
            </w:r>
          </w:p>
          <w:p w14:paraId="2F7C4475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　属</w:t>
            </w:r>
          </w:p>
          <w:p w14:paraId="4D5AFF6A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在地</w:t>
            </w:r>
          </w:p>
          <w:p w14:paraId="37056737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電話／ＦＡＸ</w:t>
            </w:r>
          </w:p>
          <w:p w14:paraId="65557D6C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Ｅ－mail</w:t>
            </w:r>
          </w:p>
        </w:tc>
      </w:tr>
      <w:tr w:rsidR="00CD75C5" w:rsidRPr="002B1691" w14:paraId="5CAC4B1A" w14:textId="77777777" w:rsidTr="001A210C">
        <w:trPr>
          <w:trHeight w:val="405"/>
        </w:trPr>
        <w:tc>
          <w:tcPr>
            <w:tcW w:w="9319" w:type="dxa"/>
          </w:tcPr>
          <w:p w14:paraId="386D85A1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４．企業名　　　　　　　　　　　　　</w:t>
            </w:r>
            <w:r w:rsidR="00F76BA6"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　　　　　　　　　　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役割　　　　　　　　　　　　　　　　　　　　　　　　　　　　　　　　　　</w:t>
            </w:r>
          </w:p>
        </w:tc>
      </w:tr>
      <w:tr w:rsidR="00CD75C5" w:rsidRPr="002B1691" w14:paraId="424DE778" w14:textId="77777777" w:rsidTr="001A210C">
        <w:trPr>
          <w:trHeight w:val="3011"/>
        </w:trPr>
        <w:tc>
          <w:tcPr>
            <w:tcW w:w="9319" w:type="dxa"/>
          </w:tcPr>
          <w:p w14:paraId="58CA0793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33"/>
              </w:rPr>
              <w:t>所在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3"/>
              </w:rPr>
              <w:t>地</w:t>
            </w:r>
          </w:p>
          <w:p w14:paraId="59917827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"/>
                <w:sz w:val="21"/>
                <w:szCs w:val="21"/>
                <w:fitText w:val="1470" w:id="-477887732"/>
              </w:rPr>
              <w:t>商号又は名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2"/>
              </w:rPr>
              <w:t>称</w:t>
            </w:r>
          </w:p>
          <w:p w14:paraId="3CBB63A2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105"/>
                <w:sz w:val="21"/>
                <w:szCs w:val="21"/>
                <w:fitText w:val="1470" w:id="-477887731"/>
              </w:rPr>
              <w:t>代表者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1"/>
              </w:rPr>
              <w:t>名</w:t>
            </w:r>
          </w:p>
          <w:p w14:paraId="7BEA142A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pacing w:val="210"/>
                <w:sz w:val="21"/>
                <w:szCs w:val="21"/>
                <w:fitText w:val="1470" w:id="-477887730"/>
              </w:rPr>
              <w:t>連絡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  <w:fitText w:val="1470" w:id="-477887730"/>
              </w:rPr>
              <w:t>先</w:t>
            </w: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 xml:space="preserve">　 氏　名</w:t>
            </w:r>
          </w:p>
          <w:p w14:paraId="5E14990D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　属</w:t>
            </w:r>
          </w:p>
          <w:p w14:paraId="5740630F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所在地</w:t>
            </w:r>
          </w:p>
          <w:p w14:paraId="5C252065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電話／ＦＡＸ</w:t>
            </w:r>
          </w:p>
          <w:p w14:paraId="1758BCC1" w14:textId="77777777" w:rsidR="00CD75C5" w:rsidRPr="002B1691" w:rsidRDefault="00CD75C5" w:rsidP="001A210C">
            <w:pPr>
              <w:widowControl w:val="0"/>
              <w:tabs>
                <w:tab w:val="left" w:pos="1680"/>
              </w:tabs>
              <w:autoSpaceDE w:val="0"/>
              <w:autoSpaceDN w:val="0"/>
              <w:spacing w:line="360" w:lineRule="exact"/>
              <w:ind w:left="-37" w:firstLineChars="850" w:firstLine="1785"/>
              <w:contextualSpacing/>
              <w:rPr>
                <w:rFonts w:ascii="ＭＳ 明朝" w:hAnsi="ＭＳ 明朝" w:cs="メイリオ"/>
                <w:sz w:val="21"/>
                <w:szCs w:val="21"/>
              </w:rPr>
            </w:pPr>
            <w:r w:rsidRPr="002B1691">
              <w:rPr>
                <w:rFonts w:ascii="ＭＳ 明朝" w:hAnsi="ＭＳ 明朝" w:cs="メイリオ" w:hint="eastAsia"/>
                <w:sz w:val="21"/>
                <w:szCs w:val="21"/>
              </w:rPr>
              <w:t>Ｅ－mail</w:t>
            </w:r>
          </w:p>
        </w:tc>
      </w:tr>
    </w:tbl>
    <w:p w14:paraId="41B5B8A4" w14:textId="77777777" w:rsidR="001C2282" w:rsidRPr="002B1691" w:rsidRDefault="001C2282" w:rsidP="00C14367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sectPr w:rsidR="001C2282" w:rsidRPr="002B1691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433A" w14:textId="77777777" w:rsidR="00B133F8" w:rsidRDefault="00B133F8" w:rsidP="00CA2CD5">
      <w:r>
        <w:separator/>
      </w:r>
    </w:p>
  </w:endnote>
  <w:endnote w:type="continuationSeparator" w:id="0">
    <w:p w14:paraId="55F65A2A" w14:textId="77777777" w:rsidR="00B133F8" w:rsidRDefault="00B133F8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9267" w14:textId="77777777" w:rsidR="00B133F8" w:rsidRDefault="00B133F8" w:rsidP="00CA2CD5">
      <w:r>
        <w:separator/>
      </w:r>
    </w:p>
  </w:footnote>
  <w:footnote w:type="continuationSeparator" w:id="0">
    <w:p w14:paraId="622E73D0" w14:textId="77777777" w:rsidR="00B133F8" w:rsidRDefault="00B133F8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6346E"/>
    <w:multiLevelType w:val="hybridMultilevel"/>
    <w:tmpl w:val="DCBCAD7E"/>
    <w:lvl w:ilvl="0" w:tplc="DD1ABE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611668487">
    <w:abstractNumId w:val="2"/>
  </w:num>
  <w:num w:numId="2" w16cid:durableId="736779038">
    <w:abstractNumId w:val="0"/>
  </w:num>
  <w:num w:numId="3" w16cid:durableId="126957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0DE7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06A15"/>
    <w:rsid w:val="001378FF"/>
    <w:rsid w:val="001542FE"/>
    <w:rsid w:val="00161C3C"/>
    <w:rsid w:val="00164E15"/>
    <w:rsid w:val="00180D2C"/>
    <w:rsid w:val="00182BF0"/>
    <w:rsid w:val="00193430"/>
    <w:rsid w:val="001A210C"/>
    <w:rsid w:val="001B594F"/>
    <w:rsid w:val="001C2282"/>
    <w:rsid w:val="001C3546"/>
    <w:rsid w:val="001D327E"/>
    <w:rsid w:val="001F1E40"/>
    <w:rsid w:val="001F3CAA"/>
    <w:rsid w:val="002152D8"/>
    <w:rsid w:val="00222924"/>
    <w:rsid w:val="00222D22"/>
    <w:rsid w:val="0022327B"/>
    <w:rsid w:val="00241020"/>
    <w:rsid w:val="00247A03"/>
    <w:rsid w:val="0026104E"/>
    <w:rsid w:val="00273F85"/>
    <w:rsid w:val="00277AE0"/>
    <w:rsid w:val="00283CB9"/>
    <w:rsid w:val="002867A7"/>
    <w:rsid w:val="002A1C47"/>
    <w:rsid w:val="002A1CAD"/>
    <w:rsid w:val="002A2E29"/>
    <w:rsid w:val="002B1691"/>
    <w:rsid w:val="002C4C1F"/>
    <w:rsid w:val="002C7066"/>
    <w:rsid w:val="002D2898"/>
    <w:rsid w:val="002D456F"/>
    <w:rsid w:val="002D5116"/>
    <w:rsid w:val="002D5AE7"/>
    <w:rsid w:val="002F2E67"/>
    <w:rsid w:val="00301559"/>
    <w:rsid w:val="003048BF"/>
    <w:rsid w:val="003127D7"/>
    <w:rsid w:val="003202AA"/>
    <w:rsid w:val="003242D9"/>
    <w:rsid w:val="00332F0A"/>
    <w:rsid w:val="00363B6A"/>
    <w:rsid w:val="00372FCD"/>
    <w:rsid w:val="00376202"/>
    <w:rsid w:val="00382318"/>
    <w:rsid w:val="00386EEE"/>
    <w:rsid w:val="003A2613"/>
    <w:rsid w:val="003B669C"/>
    <w:rsid w:val="003C5480"/>
    <w:rsid w:val="003E4381"/>
    <w:rsid w:val="003E7DC7"/>
    <w:rsid w:val="00413496"/>
    <w:rsid w:val="004347E4"/>
    <w:rsid w:val="004371C2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038C"/>
    <w:rsid w:val="00761985"/>
    <w:rsid w:val="00772564"/>
    <w:rsid w:val="007815F6"/>
    <w:rsid w:val="00781E59"/>
    <w:rsid w:val="0079469A"/>
    <w:rsid w:val="007E3424"/>
    <w:rsid w:val="007E5272"/>
    <w:rsid w:val="007F0559"/>
    <w:rsid w:val="007F1208"/>
    <w:rsid w:val="00812A1F"/>
    <w:rsid w:val="00816391"/>
    <w:rsid w:val="00820321"/>
    <w:rsid w:val="0082303E"/>
    <w:rsid w:val="00827C82"/>
    <w:rsid w:val="00837029"/>
    <w:rsid w:val="00840F52"/>
    <w:rsid w:val="00864E63"/>
    <w:rsid w:val="008666AA"/>
    <w:rsid w:val="008770F1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661A8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14E1E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133F8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14367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4012"/>
    <w:rsid w:val="00CA563C"/>
    <w:rsid w:val="00CB1593"/>
    <w:rsid w:val="00CB5B8D"/>
    <w:rsid w:val="00CC1658"/>
    <w:rsid w:val="00CC5237"/>
    <w:rsid w:val="00CD342F"/>
    <w:rsid w:val="00CD75C5"/>
    <w:rsid w:val="00CE47F7"/>
    <w:rsid w:val="00CF3645"/>
    <w:rsid w:val="00D03C03"/>
    <w:rsid w:val="00D14364"/>
    <w:rsid w:val="00D17832"/>
    <w:rsid w:val="00D20E1F"/>
    <w:rsid w:val="00D24D5D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76BA6"/>
    <w:rsid w:val="00F958F0"/>
    <w:rsid w:val="00F97AF6"/>
    <w:rsid w:val="00FA124F"/>
    <w:rsid w:val="00FA68B9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34D379"/>
  <w15:chartTrackingRefBased/>
  <w15:docId w15:val="{1CF8C066-7B73-429E-ACD4-A8B561D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46C0-A71B-4FE5-8443-6C7E4BD9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4:00Z</dcterms:created>
  <dcterms:modified xsi:type="dcterms:W3CDTF">2026-04-23T02:44:00Z</dcterms:modified>
</cp:coreProperties>
</file>